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28/10/2015 11:18</w:t>
      </w:r>
    </w:p>
    <w:p>
      <w:pPr>
        <w:pStyle w:val="Heading2"/>
      </w:pPr>
      <w:r>
        <w:t>Raw Radiology Report Extracted</w:t>
      </w:r>
    </w:p>
    <w:p>
      <w:r>
        <w:t>Visit Number: 01eb7b99e23309e055d77b7545e5650f35f1c27d30fcd1eb645e750316688bcf</w:t>
      </w:r>
    </w:p>
    <w:p>
      <w:r>
        <w:t>Masked_PatientID: 4556</w:t>
      </w:r>
    </w:p>
    <w:p>
      <w:r>
        <w:t>Order ID: 24735512a3459534b57ef153a88f0c9dac12411473f9123bb90935632d404ce8</w:t>
      </w:r>
    </w:p>
    <w:p>
      <w:r>
        <w:t>Order Name: Chest X-ray, Erect</w:t>
      </w:r>
    </w:p>
    <w:p>
      <w:r>
        <w:t>Result Item Code: CHE-ER</w:t>
      </w:r>
    </w:p>
    <w:p>
      <w:r>
        <w:t>Performed Date Time: 28/10/2015 11:18</w:t>
      </w:r>
    </w:p>
    <w:p>
      <w:r>
        <w:t>Line Num: 1</w:t>
      </w:r>
    </w:p>
    <w:p>
      <w:r>
        <w:t>Text:       HISTORY Cough REPORT Previous radiograph dated 25/10/2014 was reviewed. Heart appears enlarged despite the AP projection.  Unfolded aorta exhibits mural  calcification. Enlarged left ventricle is obscuring left lower zone thus limiting accurate assessment.  However, no confluent consolidation or sizeable pleural effusion is noted. Spondylotic changes are noted in the imaged spine.   Known / Minor  Finalised by: &lt;DOCTOR&gt;</w:t>
      </w:r>
    </w:p>
    <w:p>
      <w:r>
        <w:t>Accession Number: 6e7cf34100bd150ddb340cb8a0a929c7694fc91c54902a6e909a2c92526eec63</w:t>
      </w:r>
    </w:p>
    <w:p>
      <w:r>
        <w:t>Updated Date Time: 28/10/2015 14:30</w:t>
      </w:r>
    </w:p>
    <w:p>
      <w:pPr>
        <w:pStyle w:val="Heading2"/>
      </w:pPr>
      <w:r>
        <w:t>Layman Explanation</w:t>
      </w:r>
    </w:p>
    <w:p>
      <w:r>
        <w:t>The report reviewed a previous chest x-ray from October 25, 2014. It shows the heart is larger than normal. There is also some calcium buildup in the aorta, the main blood vessel leaving the heart. The left side of the heart is making it difficult to fully see the lower part of the left lung. However, there are no areas of pneumonia or significant fluid build-up in the lungs. The bones in the spine show signs of age-related chang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